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37" w:rsidRPr="00FE6C37" w:rsidRDefault="00FE6C37" w:rsidP="00FE6C37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по творчеству Достоевского.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1</w:t>
      </w:r>
    </w:p>
    <w:p w:rsidR="008830A6" w:rsidRPr="00140010" w:rsidRDefault="00140010" w:rsidP="00FE6C37">
      <w:pPr>
        <w:spacing w:after="0" w:line="312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</w:t>
      </w:r>
      <w:r w:rsidR="008830A6" w:rsidRPr="001400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то явилось причиной преступления Раскольникова?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лость на старуху-процентщицу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дность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Желание самоутверждения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ажда свободы</w:t>
      </w:r>
    </w:p>
    <w:p w:rsidR="008830A6" w:rsidRPr="00B11463" w:rsidRDefault="00140010" w:rsidP="00FE6C37">
      <w:pPr>
        <w:spacing w:after="0" w:line="312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</w:t>
      </w:r>
      <w:r w:rsidR="008830A6" w:rsidRPr="00B114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то является кумиром Раскольникова?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обеспьер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олеон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лександр Македонский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аций</w:t>
      </w:r>
    </w:p>
    <w:p w:rsidR="008830A6" w:rsidRPr="00B11463" w:rsidRDefault="00140010" w:rsidP="00FE6C37">
      <w:pPr>
        <w:spacing w:after="0" w:line="312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</w:t>
      </w:r>
      <w:r w:rsidR="008830A6" w:rsidRPr="00B114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то в романе Ф.М. Дос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евского «Преступление и наказа</w:t>
      </w:r>
      <w:r w:rsidR="008830A6" w:rsidRPr="00B114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ие» воплощает христианский идеал самопожертвования?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Марфа Петровна </w:t>
      </w:r>
      <w:proofErr w:type="spell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ригайлова</w:t>
      </w:r>
      <w:proofErr w:type="spellEnd"/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ня Раскольникова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меладова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терина Ивановна</w:t>
      </w:r>
    </w:p>
    <w:p w:rsidR="008830A6" w:rsidRPr="00140010" w:rsidRDefault="00140010" w:rsidP="00FE6C37">
      <w:pPr>
        <w:spacing w:after="0" w:line="312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</w:t>
      </w:r>
      <w:r w:rsidR="008830A6" w:rsidRPr="001400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гда раскаивается Раскольников?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о время признания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юбив Соню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е раскаивается вообще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сле разговора с Лужиным</w:t>
      </w:r>
    </w:p>
    <w:p w:rsidR="008830A6" w:rsidRPr="00B11463" w:rsidRDefault="00140010" w:rsidP="00FE6C37">
      <w:pPr>
        <w:spacing w:after="0" w:line="312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</w:t>
      </w:r>
      <w:r w:rsidR="008830A6" w:rsidRPr="00B114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к можно определить жа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 романа Ф.М. Достоевского «Пре</w:t>
      </w:r>
      <w:r w:rsidR="008830A6" w:rsidRPr="00B114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пление и наказание»?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етектив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ический роман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циально-бытовой роман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циально-философский роман</w:t>
      </w:r>
    </w:p>
    <w:p w:rsidR="008830A6" w:rsidRPr="00140010" w:rsidRDefault="00140010" w:rsidP="00FE6C37">
      <w:pPr>
        <w:spacing w:after="0" w:line="312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.</w:t>
      </w:r>
      <w:r w:rsidR="008830A6" w:rsidRPr="001400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чем построена теория Раскольникова?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 неравенстве людей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идее социальной справедливости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актическом расчете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 экономических принципах</w:t>
      </w:r>
    </w:p>
    <w:p w:rsidR="008830A6" w:rsidRPr="00B11463" w:rsidRDefault="00140010" w:rsidP="00FE6C37">
      <w:pPr>
        <w:spacing w:after="0" w:line="312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.</w:t>
      </w:r>
      <w:r w:rsidR="008830A6" w:rsidRPr="00B114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то в романе Ф.М. Достоевского «Преступление 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каза</w:t>
      </w:r>
      <w:r w:rsidR="008830A6" w:rsidRPr="00B114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ие»      является двойником Раскольникова?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армеладов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ригайлов</w:t>
      </w:r>
      <w:proofErr w:type="spellEnd"/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жин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зятников</w:t>
      </w:r>
      <w:proofErr w:type="spellEnd"/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орфирий Петрович</w:t>
      </w:r>
    </w:p>
    <w:p w:rsidR="008830A6" w:rsidRPr="00140010" w:rsidRDefault="00140010" w:rsidP="00FE6C37">
      <w:pPr>
        <w:spacing w:after="0" w:line="312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.</w:t>
      </w:r>
      <w:r w:rsidR="008830A6" w:rsidRPr="001400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чего начинается возрождение Раскольникова?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 разговора с Порфирием Петровичем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смерти Катерины Ивановны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любви к Соне</w:t>
      </w:r>
    </w:p>
    <w:p w:rsidR="008830A6" w:rsidRPr="00FE6C37" w:rsidRDefault="008830A6" w:rsidP="00FE6C3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0A6" w:rsidRPr="00B11463" w:rsidRDefault="00947506" w:rsidP="00FE6C37">
      <w:pPr>
        <w:spacing w:after="0" w:line="312" w:lineRule="atLeast"/>
        <w:rPr>
          <w:rFonts w:ascii="Times New Roman" w:hAnsi="Times New Roman" w:cs="Times New Roman"/>
          <w:i/>
          <w:sz w:val="28"/>
          <w:szCs w:val="28"/>
        </w:rPr>
      </w:pPr>
      <w:r w:rsidRPr="00B11463">
        <w:rPr>
          <w:rFonts w:ascii="Times New Roman" w:hAnsi="Times New Roman" w:cs="Times New Roman"/>
          <w:i/>
          <w:sz w:val="28"/>
          <w:szCs w:val="28"/>
        </w:rPr>
        <w:t>9</w:t>
      </w:r>
      <w:r w:rsidR="00140010">
        <w:rPr>
          <w:rFonts w:ascii="Times New Roman" w:hAnsi="Times New Roman" w:cs="Times New Roman"/>
          <w:i/>
          <w:sz w:val="28"/>
          <w:szCs w:val="28"/>
        </w:rPr>
        <w:t>.</w:t>
      </w:r>
      <w:r w:rsidR="008830A6" w:rsidRPr="00B11463">
        <w:rPr>
          <w:rFonts w:ascii="Times New Roman" w:hAnsi="Times New Roman" w:cs="Times New Roman"/>
          <w:i/>
          <w:sz w:val="28"/>
          <w:szCs w:val="28"/>
        </w:rPr>
        <w:t>Какой сон видит герой накануне убийства?</w:t>
      </w:r>
    </w:p>
    <w:p w:rsidR="008830A6" w:rsidRPr="00FE6C37" w:rsidRDefault="008830A6" w:rsidP="00FE6C37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а. Сон о пьяных мужиках</w:t>
      </w:r>
    </w:p>
    <w:p w:rsidR="008830A6" w:rsidRPr="00FE6C37" w:rsidRDefault="008830A6" w:rsidP="00FE6C37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E6C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E6C37">
        <w:rPr>
          <w:rFonts w:ascii="Times New Roman" w:hAnsi="Times New Roman" w:cs="Times New Roman"/>
          <w:sz w:val="28"/>
          <w:szCs w:val="28"/>
        </w:rPr>
        <w:t>. Сон о воровстве лошади</w:t>
      </w:r>
    </w:p>
    <w:p w:rsidR="008830A6" w:rsidRPr="00FE6C37" w:rsidRDefault="008830A6" w:rsidP="00FE6C37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в. Сон о жестоком избиении лошади</w:t>
      </w:r>
    </w:p>
    <w:p w:rsidR="00B92837" w:rsidRDefault="008830A6" w:rsidP="00B9283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 xml:space="preserve">г. Сон о жестоком избиении и убийстве мужика в трактире </w:t>
      </w:r>
    </w:p>
    <w:p w:rsidR="008830A6" w:rsidRPr="00B11463" w:rsidRDefault="00947506" w:rsidP="007A5585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B11463">
        <w:rPr>
          <w:rFonts w:ascii="Times New Roman" w:hAnsi="Times New Roman" w:cs="Times New Roman"/>
          <w:i/>
          <w:sz w:val="28"/>
          <w:szCs w:val="28"/>
        </w:rPr>
        <w:t>10</w:t>
      </w:r>
      <w:r w:rsidR="00140010">
        <w:rPr>
          <w:rFonts w:ascii="Times New Roman" w:hAnsi="Times New Roman" w:cs="Times New Roman"/>
          <w:i/>
          <w:sz w:val="28"/>
          <w:szCs w:val="28"/>
        </w:rPr>
        <w:t>.</w:t>
      </w:r>
      <w:r w:rsidR="008830A6" w:rsidRPr="00B11463">
        <w:rPr>
          <w:rFonts w:ascii="Times New Roman" w:hAnsi="Times New Roman" w:cs="Times New Roman"/>
          <w:i/>
          <w:sz w:val="28"/>
          <w:szCs w:val="28"/>
        </w:rPr>
        <w:t>Кто говорит: «Ужасно высоко себя ценит и, кажется, не без некоторого права на это»?</w:t>
      </w:r>
    </w:p>
    <w:p w:rsidR="008830A6" w:rsidRPr="00FE6C37" w:rsidRDefault="008830A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а. Лужин</w:t>
      </w:r>
    </w:p>
    <w:p w:rsidR="008830A6" w:rsidRPr="00FE6C37" w:rsidRDefault="008830A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E6C37">
        <w:rPr>
          <w:rFonts w:ascii="Times New Roman" w:hAnsi="Times New Roman" w:cs="Times New Roman"/>
          <w:sz w:val="28"/>
          <w:szCs w:val="28"/>
        </w:rPr>
        <w:t>.</w:t>
      </w:r>
      <w:r w:rsidR="00947506" w:rsidRPr="00FE6C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47506" w:rsidRPr="00FE6C37">
        <w:rPr>
          <w:rFonts w:ascii="Times New Roman" w:hAnsi="Times New Roman" w:cs="Times New Roman"/>
          <w:sz w:val="28"/>
          <w:szCs w:val="28"/>
        </w:rPr>
        <w:t>азумихин</w:t>
      </w:r>
    </w:p>
    <w:p w:rsidR="008830A6" w:rsidRPr="00FE6C37" w:rsidRDefault="008830A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E6C37">
        <w:rPr>
          <w:rFonts w:ascii="Times New Roman" w:hAnsi="Times New Roman" w:cs="Times New Roman"/>
          <w:sz w:val="28"/>
          <w:szCs w:val="28"/>
        </w:rPr>
        <w:t>.</w:t>
      </w:r>
      <w:r w:rsidR="00947506" w:rsidRPr="00FE6C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47506" w:rsidRPr="00FE6C37">
        <w:rPr>
          <w:rFonts w:ascii="Times New Roman" w:hAnsi="Times New Roman" w:cs="Times New Roman"/>
          <w:sz w:val="28"/>
          <w:szCs w:val="28"/>
        </w:rPr>
        <w:t>аскольников</w:t>
      </w:r>
    </w:p>
    <w:p w:rsidR="008830A6" w:rsidRPr="00FE6C37" w:rsidRDefault="008830A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E6C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E6C37">
        <w:rPr>
          <w:rFonts w:ascii="Times New Roman" w:hAnsi="Times New Roman" w:cs="Times New Roman"/>
          <w:sz w:val="28"/>
          <w:szCs w:val="28"/>
        </w:rPr>
        <w:t>.</w:t>
      </w:r>
      <w:r w:rsidR="00947506" w:rsidRPr="00FE6C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7506" w:rsidRPr="00FE6C37">
        <w:rPr>
          <w:rFonts w:ascii="Times New Roman" w:hAnsi="Times New Roman" w:cs="Times New Roman"/>
          <w:sz w:val="28"/>
          <w:szCs w:val="28"/>
        </w:rPr>
        <w:t>видригайлов</w:t>
      </w:r>
      <w:proofErr w:type="spellEnd"/>
    </w:p>
    <w:p w:rsidR="008830A6" w:rsidRPr="00B11463" w:rsidRDefault="00947506" w:rsidP="007A5585">
      <w:pPr>
        <w:pStyle w:val="5"/>
        <w:spacing w:before="0" w:line="0" w:lineRule="atLeas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11463">
        <w:rPr>
          <w:rFonts w:ascii="Times New Roman" w:hAnsi="Times New Roman" w:cs="Times New Roman"/>
          <w:i/>
          <w:color w:val="auto"/>
          <w:sz w:val="28"/>
          <w:szCs w:val="28"/>
        </w:rPr>
        <w:t>11</w:t>
      </w:r>
      <w:r w:rsidR="00140010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8830A6" w:rsidRPr="00B11463">
        <w:rPr>
          <w:rFonts w:ascii="Times New Roman" w:hAnsi="Times New Roman" w:cs="Times New Roman"/>
          <w:i/>
          <w:color w:val="auto"/>
          <w:sz w:val="28"/>
          <w:szCs w:val="28"/>
        </w:rPr>
        <w:t>Что сделал Раскольников, говоря: «Я не тебе ..., я всему страданию человеческому ...»?</w:t>
      </w:r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а. Показал</w:t>
      </w:r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E6C3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E6C37">
        <w:rPr>
          <w:rFonts w:ascii="Times New Roman" w:hAnsi="Times New Roman" w:cs="Times New Roman"/>
          <w:sz w:val="28"/>
          <w:szCs w:val="28"/>
        </w:rPr>
        <w:t>томстил</w:t>
      </w:r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E6C3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E6C37">
        <w:rPr>
          <w:rFonts w:ascii="Times New Roman" w:hAnsi="Times New Roman" w:cs="Times New Roman"/>
          <w:sz w:val="28"/>
          <w:szCs w:val="28"/>
        </w:rPr>
        <w:t>оклонился</w:t>
      </w:r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 xml:space="preserve">г. Попросил прощения  </w:t>
      </w:r>
    </w:p>
    <w:p w:rsidR="008830A6" w:rsidRPr="00B11463" w:rsidRDefault="00947506" w:rsidP="007A5585">
      <w:pPr>
        <w:pStyle w:val="5"/>
        <w:spacing w:before="0" w:line="0" w:lineRule="atLeas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11463">
        <w:rPr>
          <w:rFonts w:ascii="Times New Roman" w:hAnsi="Times New Roman" w:cs="Times New Roman"/>
          <w:i/>
          <w:color w:val="auto"/>
          <w:sz w:val="28"/>
          <w:szCs w:val="28"/>
        </w:rPr>
        <w:t>12</w:t>
      </w:r>
      <w:r w:rsidR="00140010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8830A6" w:rsidRPr="00B11463">
        <w:rPr>
          <w:rFonts w:ascii="Times New Roman" w:hAnsi="Times New Roman" w:cs="Times New Roman"/>
          <w:i/>
          <w:color w:val="auto"/>
          <w:sz w:val="28"/>
          <w:szCs w:val="28"/>
        </w:rPr>
        <w:t>Кто берет на себя чужую вину, вину Раскольникова?</w:t>
      </w:r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 xml:space="preserve">а. Доктор Зосимов  </w:t>
      </w:r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E6C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E6C37">
        <w:rPr>
          <w:rFonts w:ascii="Times New Roman" w:hAnsi="Times New Roman" w:cs="Times New Roman"/>
          <w:sz w:val="28"/>
          <w:szCs w:val="28"/>
        </w:rPr>
        <w:t>. Порфирий Петрович</w:t>
      </w:r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E6C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6C37">
        <w:rPr>
          <w:rFonts w:ascii="Times New Roman" w:hAnsi="Times New Roman" w:cs="Times New Roman"/>
          <w:sz w:val="28"/>
          <w:szCs w:val="28"/>
        </w:rPr>
        <w:t xml:space="preserve">. Маляр </w:t>
      </w:r>
      <w:proofErr w:type="spellStart"/>
      <w:r w:rsidRPr="00FE6C37">
        <w:rPr>
          <w:rFonts w:ascii="Times New Roman" w:hAnsi="Times New Roman" w:cs="Times New Roman"/>
          <w:sz w:val="28"/>
          <w:szCs w:val="28"/>
        </w:rPr>
        <w:t>Микола</w:t>
      </w:r>
      <w:proofErr w:type="spellEnd"/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г. Трактирщик Иван</w:t>
      </w:r>
    </w:p>
    <w:p w:rsidR="008830A6" w:rsidRPr="00B11463" w:rsidRDefault="00947506" w:rsidP="007A5585">
      <w:pPr>
        <w:pStyle w:val="5"/>
        <w:spacing w:before="0" w:line="0" w:lineRule="atLeas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11463">
        <w:rPr>
          <w:rFonts w:ascii="Times New Roman" w:hAnsi="Times New Roman" w:cs="Times New Roman"/>
          <w:i/>
          <w:color w:val="auto"/>
          <w:sz w:val="28"/>
          <w:szCs w:val="28"/>
        </w:rPr>
        <w:t>13</w:t>
      </w:r>
      <w:r w:rsidR="00140010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8830A6" w:rsidRPr="00B11463">
        <w:rPr>
          <w:rFonts w:ascii="Times New Roman" w:hAnsi="Times New Roman" w:cs="Times New Roman"/>
          <w:i/>
          <w:color w:val="auto"/>
          <w:sz w:val="28"/>
          <w:szCs w:val="28"/>
        </w:rPr>
        <w:t>Каким любимым эпитетом автор награждает своих героев, считая этот признак отличительным свойством и русской нации, и своего реализма?</w:t>
      </w:r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а. Сумасшедший</w:t>
      </w:r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E6C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E6C37">
        <w:rPr>
          <w:rFonts w:ascii="Times New Roman" w:hAnsi="Times New Roman" w:cs="Times New Roman"/>
          <w:sz w:val="28"/>
          <w:szCs w:val="28"/>
        </w:rPr>
        <w:t>. Безголовый</w:t>
      </w:r>
    </w:p>
    <w:p w:rsidR="00947506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E6C37">
        <w:rPr>
          <w:rFonts w:ascii="Times New Roman" w:hAnsi="Times New Roman" w:cs="Times New Roman"/>
          <w:sz w:val="28"/>
          <w:szCs w:val="28"/>
        </w:rPr>
        <w:t>Безбашенный</w:t>
      </w:r>
      <w:proofErr w:type="spellEnd"/>
    </w:p>
    <w:p w:rsidR="00CD70BA" w:rsidRPr="00FE6C37" w:rsidRDefault="00947506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г. Фантастический</w:t>
      </w:r>
    </w:p>
    <w:p w:rsidR="00140010" w:rsidRPr="00B11463" w:rsidRDefault="00140010" w:rsidP="0014001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00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4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те, </w:t>
      </w:r>
      <w:proofErr w:type="gramStart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рет</w:t>
      </w:r>
      <w:proofErr w:type="gramEnd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ого героя приводится ниже:</w:t>
      </w:r>
    </w:p>
    <w:p w:rsidR="00140010" w:rsidRPr="00FE6C37" w:rsidRDefault="00140010" w:rsidP="0014001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ве… Пухлое, круглое и немного курносое лицо его было цвета больного, темно-желтого, но довольно бодрое и даже насмешливое».</w:t>
      </w:r>
    </w:p>
    <w:p w:rsidR="00140010" w:rsidRPr="00FE6C37" w:rsidRDefault="00140010" w:rsidP="0014001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ов</w:t>
      </w:r>
      <w:proofErr w:type="spell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0010" w:rsidRPr="00FE6C37" w:rsidRDefault="00140010" w:rsidP="0014001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ихин;</w:t>
      </w:r>
    </w:p>
    <w:p w:rsidR="00140010" w:rsidRPr="00FE6C37" w:rsidRDefault="00140010" w:rsidP="0014001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ин.</w:t>
      </w:r>
    </w:p>
    <w:p w:rsidR="00140010" w:rsidRPr="00B11463" w:rsidRDefault="00140010" w:rsidP="0014001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5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те, </w:t>
      </w:r>
      <w:proofErr w:type="gramStart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рет</w:t>
      </w:r>
      <w:proofErr w:type="gramEnd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ой героини приводится ниже:</w:t>
      </w:r>
    </w:p>
    <w:p w:rsidR="00140010" w:rsidRPr="00FE6C37" w:rsidRDefault="00140010" w:rsidP="0014001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вушка лет 18, худенькая, но довольно хорошенькая блондинка, с замечательными </w:t>
      </w:r>
      <w:proofErr w:type="spell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и</w:t>
      </w:r>
      <w:proofErr w:type="spell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ми… выражение лица такое доброе и простодушное, что невольно привлекало к ней».</w:t>
      </w:r>
    </w:p>
    <w:p w:rsidR="00140010" w:rsidRPr="00FE6C37" w:rsidRDefault="00140010" w:rsidP="0014001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я Раскольникова;</w:t>
      </w:r>
    </w:p>
    <w:p w:rsidR="00140010" w:rsidRPr="00FE6C37" w:rsidRDefault="00140010" w:rsidP="0014001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я Мармеладова;</w:t>
      </w:r>
    </w:p>
    <w:p w:rsidR="00140010" w:rsidRPr="00FE6C37" w:rsidRDefault="00140010" w:rsidP="0014001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а на мосту.</w:t>
      </w:r>
    </w:p>
    <w:p w:rsidR="00E83D61" w:rsidRPr="00FE6C37" w:rsidRDefault="00E83D61" w:rsidP="005B061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6.Как встретила Катерина Ивановна Раскольникова?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обрадовалась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выгнала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метила его.</w:t>
      </w:r>
    </w:p>
    <w:p w:rsidR="007A5585" w:rsidRDefault="007A5585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0010" w:rsidRDefault="00140010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B3CEB" w:rsidRPr="00B11463" w:rsidRDefault="004B3CEB" w:rsidP="004B3CEB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по творчеству Достоевского.</w:t>
      </w:r>
    </w:p>
    <w:p w:rsidR="007A5585" w:rsidRDefault="00D22AD3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:rsidR="00B11463" w:rsidRPr="00140010" w:rsidRDefault="00B92837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автор называет жилище Раскольникова</w:t>
      </w:r>
      <w:r w:rsidR="00947506" w:rsidRPr="00B928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AD3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мнатка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AD3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аморка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more"/>
      <w:bookmarkEnd w:id="0"/>
      <w:proofErr w:type="gramStart"/>
      <w:r w:rsidR="00D22AD3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2AD3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22AD3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</w:t>
      </w:r>
      <w:proofErr w:type="gramEnd"/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AD3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вартира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AD3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чему Родион Раскольников боялся встречи с хозяйк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B11463" w:rsidRPr="00140010" w:rsidRDefault="00D22AD3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 любил её;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жал за квартиру;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 её не боялся. 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506"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чему Родион Романович хотел сменить шляпу на фуражку?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была уже слишком старая;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была «слишком  приметная»;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посо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ал сделать это Мармеладов.</w:t>
      </w:r>
      <w:r w:rsidR="00B928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</w:t>
      </w:r>
      <w:proofErr w:type="gramEnd"/>
    </w:p>
    <w:p w:rsidR="00635040" w:rsidRPr="00B11463" w:rsidRDefault="00B11463" w:rsidP="0063504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Ровно семьсот тридцать» шагов от дома Раскольникова до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AD3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С-м</w:t>
      </w:r>
      <w:proofErr w:type="spellEnd"/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ка";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AD3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-на</w:t>
      </w:r>
      <w:proofErr w:type="spellEnd"/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а";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AD3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ма старухи-процентщицы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00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уда утром отправился Родион Романович?</w:t>
      </w:r>
      <w:r w:rsidR="00B92837"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зяйке, чтобы отдать долг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. </w:t>
      </w:r>
      <w:r w:rsidR="0063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ёне Ивановне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к Елизавете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рмеладову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004C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то принёс Раскольников Алёне Ивановне?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портсигар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кольцо;</w:t>
      </w:r>
      <w:proofErr w:type="gramEnd"/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еребряные часы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ус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004C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.</w:t>
      </w:r>
      <w:proofErr w:type="gramEnd"/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чем Родион приходил к Алёне Ивановне?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чтобы отдать в заклад часы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смотреть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будущего преступления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в гости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ться с Лизаветой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004C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8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го встретил Раскольников в распивочной?</w:t>
      </w:r>
      <w:r w:rsidR="00635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Мармеладова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у Ивановну;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ню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ю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504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ыл ли Родион с Мармеладовым знаком раньше?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да;</w:t>
      </w:r>
      <w:proofErr w:type="gramEnd"/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004C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 ком Мармеладов рассказал Раскольникову?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об Алёне Ивановне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о Соне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о Лизавете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терине Ивановне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004C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1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звали жену Мармеладова?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оня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Алёна Ивановна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Лизавета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а Ивановна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004C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2.</w:t>
      </w:r>
      <w:proofErr w:type="gramEnd"/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олько детей было у Мармеладова с женой?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4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 3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2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 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004C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3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жили Мармеладовы?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благополучно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щенствовали. 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004C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4.</w:t>
      </w:r>
      <w:r w:rsidR="00947506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чём причина такого положения в семье?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ющий Мармелад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который нигде не работал;</w:t>
      </w:r>
      <w:r w:rsid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а Ивановна, которая мало зарабатывала.</w:t>
      </w:r>
      <w:r w:rsidR="00947506" w:rsidRPr="00B92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504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5</w:t>
      </w:r>
      <w:r w:rsidR="00635040"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635040"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="00635040"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ком идет речь?</w:t>
      </w:r>
      <w:proofErr w:type="gramEnd"/>
    </w:p>
    <w:p w:rsidR="00635040" w:rsidRPr="00B11463" w:rsidRDefault="00635040" w:rsidP="0063504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а сидели рядом, грустные и убитые, как бы после бури выброшенные на пустой берег одни. Он… чувствовал, как много на нем было её любви, и странно, ему стало вдруг тяжело и больно, что его так любят…»</w:t>
      </w:r>
    </w:p>
    <w:p w:rsidR="00635040" w:rsidRPr="00FE6C37" w:rsidRDefault="00635040" w:rsidP="0063504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льников и Софья Семёновна;</w:t>
      </w:r>
    </w:p>
    <w:p w:rsidR="00635040" w:rsidRPr="00FE6C37" w:rsidRDefault="00635040" w:rsidP="0063504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ригайлов</w:t>
      </w:r>
      <w:proofErr w:type="spell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фа Петровна;</w:t>
      </w:r>
    </w:p>
    <w:p w:rsidR="00635040" w:rsidRPr="00FE6C37" w:rsidRDefault="00635040" w:rsidP="00635040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ихин и </w:t>
      </w:r>
      <w:proofErr w:type="spellStart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тья</w:t>
      </w:r>
      <w:proofErr w:type="spellEnd"/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на.</w:t>
      </w:r>
    </w:p>
    <w:p w:rsidR="005B061F" w:rsidRDefault="005B061F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40" w:rsidRDefault="00635040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40" w:rsidRDefault="00635040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FE6C37" w:rsidRDefault="004B3CEB" w:rsidP="004B3CEB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ст по творчеству Достоевского.</w:t>
      </w:r>
    </w:p>
    <w:p w:rsidR="002F697C" w:rsidRPr="005B061F" w:rsidRDefault="002F697C" w:rsidP="005B061F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</w:t>
      </w:r>
    </w:p>
    <w:p w:rsidR="002F697C" w:rsidRPr="00B11463" w:rsidRDefault="002F697C" w:rsidP="005B061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.Раскольников совершает убийство старухи-процентщицы </w:t>
      </w:r>
      <w:proofErr w:type="gramStart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и</w:t>
      </w:r>
      <w:proofErr w:type="gramEnd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F697C" w:rsidRPr="00FE6C37" w:rsidRDefault="00BB7751" w:rsidP="005B061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 Мармеладовых;</w:t>
      </w:r>
    </w:p>
    <w:p w:rsidR="002F697C" w:rsidRPr="00FE6C37" w:rsidRDefault="00BB7751" w:rsidP="005B061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 и сестры;</w:t>
      </w:r>
    </w:p>
    <w:p w:rsidR="002F697C" w:rsidRPr="00FE6C37" w:rsidRDefault="00BB7751" w:rsidP="005B061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вдания своей теории.</w:t>
      </w:r>
    </w:p>
    <w:p w:rsidR="002F697C" w:rsidRPr="00B11463" w:rsidRDefault="002F697C" w:rsidP="005B061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2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те, </w:t>
      </w:r>
      <w:proofErr w:type="gramStart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рет</w:t>
      </w:r>
      <w:proofErr w:type="gramEnd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ого героя приводится ниже:</w:t>
      </w:r>
    </w:p>
    <w:p w:rsidR="002F697C" w:rsidRPr="00FE6C37" w:rsidRDefault="002F697C" w:rsidP="005B061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ве… Пухлое, круглое и немного курносое лицо его было цвета больного, темно-желтого, но довольно бодрое и даже насмешливое».</w:t>
      </w:r>
    </w:p>
    <w:p w:rsidR="002F697C" w:rsidRPr="00FE6C37" w:rsidRDefault="00635040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ов</w:t>
      </w:r>
      <w:proofErr w:type="spellEnd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7C" w:rsidRPr="00FE6C37" w:rsidRDefault="00635040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ихин;</w:t>
      </w:r>
    </w:p>
    <w:p w:rsidR="002F697C" w:rsidRPr="00FE6C37" w:rsidRDefault="00635040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ин.</w:t>
      </w:r>
    </w:p>
    <w:p w:rsidR="002F697C" w:rsidRPr="00B11463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3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те, </w:t>
      </w:r>
      <w:proofErr w:type="gramStart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рет</w:t>
      </w:r>
      <w:proofErr w:type="gramEnd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ой героини приводится ниже:</w:t>
      </w:r>
    </w:p>
    <w:p w:rsidR="002F697C" w:rsidRPr="00FE6C37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вушка лет 18, худенькая, но довольно хорошенькая блондинка, с замечательными голубыми глазами… выражение лица такое доброе и простодушное, что невольно привлекало к ней».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я Раскольникова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я Мармеладова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а на мосту.</w:t>
      </w:r>
    </w:p>
    <w:p w:rsidR="002F697C" w:rsidRPr="00B11463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4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м Раскольников «убедился как в самом пустейшем и ничтожнейшем злодее в мире»?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ригайлове</w:t>
      </w:r>
      <w:proofErr w:type="spellEnd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жине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зятникове</w:t>
      </w:r>
      <w:proofErr w:type="spellEnd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97C" w:rsidRPr="00B11463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5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то о Раскольникове отзывается так: «Я </w:t>
      </w:r>
      <w:proofErr w:type="gramStart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</w:t>
      </w:r>
      <w:proofErr w:type="gramEnd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 всяком случае за человека </w:t>
      </w:r>
      <w:proofErr w:type="spellStart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лагороднейщего</w:t>
      </w:r>
      <w:proofErr w:type="spellEnd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читаю-с, и даже с зачатками великодушия-с, хоть и не согласен с вами во всех убеждениях ваших»?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</w:t>
      </w:r>
      <w:proofErr w:type="spellStart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ич</w:t>
      </w:r>
      <w:proofErr w:type="spellEnd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фирий Петрович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Петрович.</w:t>
      </w:r>
    </w:p>
    <w:p w:rsidR="002F697C" w:rsidRPr="00B11463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6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ком идет речь?</w:t>
      </w:r>
    </w:p>
    <w:p w:rsidR="002F697C" w:rsidRPr="00B11463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а сидели рядом, грустные и убитые, как бы после бури выброшенные на пустой берег одни. Он… чувствовал, как много на нем было её любви, и странно, ему стало вдруг тяжело и больно, что его так любят…»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льников и Софья Семёновна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ригайлов</w:t>
      </w:r>
      <w:proofErr w:type="spellEnd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фа Петровна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ихин и </w:t>
      </w:r>
      <w:proofErr w:type="spellStart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тья</w:t>
      </w:r>
      <w:proofErr w:type="spellEnd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на.</w:t>
      </w:r>
    </w:p>
    <w:p w:rsidR="002F697C" w:rsidRPr="00B11463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7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у принадлежат комнаты: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была большая комната, но чрезвычайно низкая… походила как будто на сарай, имела угол, ужасно острый…; </w:t>
      </w:r>
      <w:proofErr w:type="gramStart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угол был слишком безобразно тупой. Желтоватые, обшмыганные и истасканные обои почернели по всем углам.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, вся очень старая и из желтого дерева, состояла из дивана с огромною выгнутою деревянною спинкой, круглого стола овальной формы…туалете с зеркальцем в простенке, стульев по стенам да двух-трёх грошовых картинок в желтых рамках, изображавших немецких барышень с птицами в руках.</w:t>
      </w:r>
      <w:proofErr w:type="gramEnd"/>
    </w:p>
    <w:p w:rsidR="002F697C" w:rsidRPr="00FE6C37" w:rsidRDefault="00BB7751" w:rsidP="001C199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а крошечная клетушка, шагов шесть длиной, имевшая самый жалкий вид </w:t>
      </w:r>
      <w:proofErr w:type="gramStart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желтенькими, пыльными и всюду отставшими от стенки обоями…</w:t>
      </w:r>
    </w:p>
    <w:p w:rsidR="002F697C" w:rsidRPr="00FE6C37" w:rsidRDefault="002F697C" w:rsidP="001C199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697C" w:rsidRPr="00FE6C37" w:rsidRDefault="00BB7751" w:rsidP="001C199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е Ивановне;</w:t>
      </w:r>
    </w:p>
    <w:p w:rsidR="002F697C" w:rsidRPr="00FE6C37" w:rsidRDefault="00BB7751" w:rsidP="001C199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е;</w:t>
      </w:r>
    </w:p>
    <w:p w:rsidR="002F697C" w:rsidRPr="00FE6C37" w:rsidRDefault="00BB7751" w:rsidP="001C199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льникову.</w:t>
      </w:r>
    </w:p>
    <w:p w:rsidR="002F697C" w:rsidRPr="00B11463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8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какого момента начинается преступление Раскольникова?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бийства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убийства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бийства.</w:t>
      </w:r>
    </w:p>
    <w:p w:rsidR="002F697C" w:rsidRPr="00FE6C37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9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какого момента начинается наказание Раскольникова</w:t>
      </w:r>
      <w:r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бийства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бийства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торге.</w:t>
      </w:r>
    </w:p>
    <w:p w:rsidR="002F697C" w:rsidRPr="00B11463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0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о частей в романе занимает преступление, сколько наказание?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часть, пять частей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частей, одну часть.</w:t>
      </w:r>
    </w:p>
    <w:p w:rsidR="002F697C" w:rsidRPr="00B11463" w:rsidRDefault="002F697C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1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из героев романа по профессии юрист?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фирий Петрович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ов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ин;</w:t>
      </w:r>
    </w:p>
    <w:p w:rsidR="002F697C" w:rsidRPr="00FE6C37" w:rsidRDefault="00BB7751" w:rsidP="002F697C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.</w:t>
      </w:r>
    </w:p>
    <w:p w:rsidR="002F697C" w:rsidRPr="00B11463" w:rsidRDefault="002F697C" w:rsidP="00BB775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2.</w:t>
      </w:r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 недостающие слова: «Я не тебе поклонился, я … поклонился</w:t>
      </w:r>
      <w:proofErr w:type="gramStart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»</w:t>
      </w:r>
      <w:proofErr w:type="gramEnd"/>
      <w:r w:rsidRPr="00B11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как-то дико произнес он»,</w:t>
      </w:r>
    </w:p>
    <w:p w:rsidR="002F697C" w:rsidRPr="00FE6C37" w:rsidRDefault="00BB7751" w:rsidP="00BB775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3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страдающим женщинам;</w:t>
      </w:r>
    </w:p>
    <w:p w:rsidR="002F697C" w:rsidRPr="00FE6C37" w:rsidRDefault="00BB7751" w:rsidP="00BB775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у страдающему человечеству;</w:t>
      </w:r>
    </w:p>
    <w:p w:rsidR="00B11463" w:rsidRPr="00140010" w:rsidRDefault="00BB7751" w:rsidP="00B1146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97C" w:rsidRPr="00F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обиженным.</w:t>
      </w:r>
    </w:p>
    <w:p w:rsidR="00E83D61" w:rsidRPr="00B11463" w:rsidRDefault="00E83D61" w:rsidP="00B1146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>13. Каким любимым эпитетом автор награждает своих героев, считая этот признак отличительным свойством и русской нации, и своего реализма?</w:t>
      </w:r>
    </w:p>
    <w:p w:rsidR="00E83D61" w:rsidRPr="00FE6C37" w:rsidRDefault="00BB7751" w:rsidP="00BB7751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умасшедший</w:t>
      </w:r>
    </w:p>
    <w:p w:rsidR="00E83D61" w:rsidRPr="00FE6C37" w:rsidRDefault="00BB7751" w:rsidP="00BB7751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Безголовый</w:t>
      </w:r>
    </w:p>
    <w:p w:rsidR="00E83D61" w:rsidRPr="00FE6C37" w:rsidRDefault="00BB7751" w:rsidP="00BB7751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>Безбашенный</w:t>
      </w:r>
      <w:proofErr w:type="spellEnd"/>
    </w:p>
    <w:p w:rsidR="004E794E" w:rsidRDefault="00BB7751" w:rsidP="005B061F">
      <w:pPr>
        <w:spacing w:after="0" w:line="0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Фантаст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E83D61" w:rsidRPr="00FE6C37" w:rsidRDefault="004E794E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4</w:t>
      </w:r>
      <w:r w:rsidR="00E83D61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«</w:t>
      </w:r>
      <w:proofErr w:type="gramStart"/>
      <w:r w:rsidR="00E83D61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</w:t>
      </w:r>
      <w:proofErr w:type="gramEnd"/>
      <w:r w:rsidR="00E83D61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сему-то </w:t>
      </w:r>
      <w:proofErr w:type="spellStart"/>
      <w:r w:rsidR="00E83D61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лец-человек</w:t>
      </w:r>
      <w:proofErr w:type="spellEnd"/>
      <w:r w:rsidR="00E83D61" w:rsidRPr="00B11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ивыкает»,- подумал</w:t>
      </w:r>
      <w:r w:rsid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</w:t>
      </w:r>
      <w:r w:rsidR="00E83D61" w:rsidRP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меладов;</w:t>
      </w:r>
      <w:r w:rsid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б. </w:t>
      </w:r>
      <w:proofErr w:type="spellStart"/>
      <w:r w:rsid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зятников</w:t>
      </w:r>
      <w:proofErr w:type="spellEnd"/>
      <w:r w:rsid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</w:t>
      </w:r>
      <w:r w:rsidR="00E83D61" w:rsidRP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льников.</w:t>
      </w:r>
      <w:r w:rsid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15</w:t>
      </w:r>
      <w:r w:rsidR="00E83D61" w:rsidRPr="00B11463">
        <w:rPr>
          <w:rFonts w:ascii="Times New Roman" w:hAnsi="Times New Roman" w:cs="Times New Roman"/>
          <w:i/>
          <w:color w:val="000000"/>
          <w:sz w:val="28"/>
          <w:szCs w:val="28"/>
        </w:rPr>
        <w:t>. Кто берет на себя чужую вину, вину Раскольникова?</w:t>
      </w:r>
      <w:r w:rsidR="00BB77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а.</w:t>
      </w:r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Доктор Зосимов</w:t>
      </w:r>
    </w:p>
    <w:p w:rsidR="00E83D61" w:rsidRPr="00FE6C37" w:rsidRDefault="00BB7751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Порфирий Петрович</w:t>
      </w:r>
    </w:p>
    <w:p w:rsidR="00E83D61" w:rsidRPr="00FE6C37" w:rsidRDefault="00BB7751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Маляр </w:t>
      </w:r>
      <w:proofErr w:type="spellStart"/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>Миколка</w:t>
      </w:r>
      <w:proofErr w:type="spellEnd"/>
    </w:p>
    <w:p w:rsidR="00E83D61" w:rsidRPr="00FE6C37" w:rsidRDefault="00BB7751" w:rsidP="005B061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Трактирщик Иван</w:t>
      </w:r>
    </w:p>
    <w:p w:rsidR="001C199E" w:rsidRDefault="001C199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9E" w:rsidRDefault="001C199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Pr="00B11463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EB" w:rsidRDefault="004B3CEB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4E" w:rsidRDefault="004E794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4E" w:rsidRDefault="004E794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4E" w:rsidRDefault="004E794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4E" w:rsidRDefault="004E794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4E" w:rsidRPr="00B11463" w:rsidRDefault="004E794E" w:rsidP="005B061F">
      <w:pPr>
        <w:shd w:val="clear" w:color="auto" w:fill="FEFDFA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7C" w:rsidRPr="004B3CEB" w:rsidRDefault="00BB7751" w:rsidP="004B3CEB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4B3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по творчеству Достоевск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697C" w:rsidRPr="00BB7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</w:t>
      </w:r>
    </w:p>
    <w:p w:rsidR="003C4C90" w:rsidRPr="00B11463" w:rsidRDefault="004E794E" w:rsidP="005B061F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.</w:t>
      </w:r>
      <w:r w:rsidR="003C4C90" w:rsidRPr="00B11463">
        <w:rPr>
          <w:rFonts w:ascii="Times New Roman" w:hAnsi="Times New Roman" w:cs="Times New Roman"/>
          <w:i/>
          <w:color w:val="000000"/>
          <w:sz w:val="28"/>
          <w:szCs w:val="28"/>
        </w:rPr>
        <w:t>Если предшественники Достоевского изображали Петербург зимой и осенью как город холода и мороза, тумана и слякоти, то каким предстаёт он в «Преступлении и наказании»?</w:t>
      </w:r>
    </w:p>
    <w:p w:rsidR="003C4C90" w:rsidRPr="00FE6C37" w:rsidRDefault="00BB7751" w:rsidP="005B061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В мае</w:t>
      </w:r>
    </w:p>
    <w:p w:rsidR="003C4C90" w:rsidRPr="00FE6C37" w:rsidRDefault="003C4C90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E6C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B7751">
        <w:rPr>
          <w:rFonts w:ascii="Times New Roman" w:hAnsi="Times New Roman" w:cs="Times New Roman"/>
          <w:sz w:val="28"/>
          <w:szCs w:val="28"/>
        </w:rPr>
        <w:t>.</w:t>
      </w:r>
      <w:r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В июле</w:t>
      </w:r>
    </w:p>
    <w:p w:rsidR="00BB7751" w:rsidRDefault="00D97FDD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6C37">
        <w:rPr>
          <w:rFonts w:ascii="Times New Roman" w:hAnsi="Times New Roman" w:cs="Times New Roman"/>
          <w:sz w:val="28"/>
          <w:szCs w:val="28"/>
        </w:rPr>
        <w:t>в</w:t>
      </w:r>
      <w:r w:rsidR="00BB7751">
        <w:rPr>
          <w:rFonts w:ascii="Times New Roman" w:hAnsi="Times New Roman" w:cs="Times New Roman"/>
          <w:sz w:val="28"/>
          <w:szCs w:val="28"/>
        </w:rPr>
        <w:t>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В августе</w:t>
      </w:r>
      <w:proofErr w:type="gramEnd"/>
    </w:p>
    <w:p w:rsidR="003C4C90" w:rsidRPr="00BB7751" w:rsidRDefault="00D97FDD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г</w:t>
      </w:r>
      <w:r w:rsidR="00BB7751">
        <w:rPr>
          <w:rFonts w:ascii="Times New Roman" w:hAnsi="Times New Roman" w:cs="Times New Roman"/>
          <w:sz w:val="28"/>
          <w:szCs w:val="28"/>
        </w:rPr>
        <w:t>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В сентябре</w:t>
      </w:r>
    </w:p>
    <w:p w:rsidR="003C4C90" w:rsidRPr="00B11463" w:rsidRDefault="003C4C90" w:rsidP="007A5585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146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proofErr w:type="gramStart"/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>течение</w:t>
      </w:r>
      <w:proofErr w:type="gramEnd"/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ого времени длится действие романа?</w:t>
      </w:r>
    </w:p>
    <w:p w:rsidR="003C4C90" w:rsidRPr="00FE6C37" w:rsidRDefault="00BB7751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Десять дней</w:t>
      </w:r>
    </w:p>
    <w:p w:rsidR="003C4C90" w:rsidRPr="00FE6C37" w:rsidRDefault="00BB7751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Тринадцать дней</w:t>
      </w:r>
    </w:p>
    <w:p w:rsidR="003C4C90" w:rsidRPr="00FE6C37" w:rsidRDefault="003C4C90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в</w:t>
      </w:r>
      <w:r w:rsidR="00BB7751">
        <w:rPr>
          <w:rFonts w:ascii="Times New Roman" w:hAnsi="Times New Roman" w:cs="Times New Roman"/>
          <w:sz w:val="28"/>
          <w:szCs w:val="28"/>
        </w:rPr>
        <w:t>.</w:t>
      </w:r>
      <w:r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Тридцать дней</w:t>
      </w:r>
    </w:p>
    <w:p w:rsidR="003C4C90" w:rsidRPr="00FE6C37" w:rsidRDefault="00BB7751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Тридцать три дня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794E">
        <w:rPr>
          <w:rFonts w:ascii="Times New Roman" w:hAnsi="Times New Roman" w:cs="Times New Roman"/>
          <w:i/>
          <w:color w:val="000000"/>
          <w:sz w:val="28"/>
          <w:szCs w:val="28"/>
        </w:rPr>
        <w:t>3.</w:t>
      </w:r>
      <w:r w:rsidR="003C4C90" w:rsidRPr="00B11463">
        <w:rPr>
          <w:rFonts w:ascii="Times New Roman" w:hAnsi="Times New Roman" w:cs="Times New Roman"/>
          <w:i/>
          <w:color w:val="000000"/>
          <w:sz w:val="28"/>
          <w:szCs w:val="28"/>
        </w:rPr>
        <w:t>Что собирается целых два года купить Раскольников для своей комнаты?</w:t>
      </w:r>
    </w:p>
    <w:p w:rsidR="003C4C90" w:rsidRPr="00FE6C37" w:rsidRDefault="00BB7751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Диван</w:t>
      </w:r>
    </w:p>
    <w:p w:rsidR="003C4C90" w:rsidRPr="00FE6C37" w:rsidRDefault="00BB7751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Лампу</w:t>
      </w:r>
    </w:p>
    <w:p w:rsidR="003C4C90" w:rsidRPr="00FE6C37" w:rsidRDefault="00BB7751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Замок</w:t>
      </w:r>
    </w:p>
    <w:p w:rsidR="003C4C90" w:rsidRPr="00FE6C37" w:rsidRDefault="00BB7751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Занавески</w:t>
      </w:r>
    </w:p>
    <w:p w:rsidR="003C4C90" w:rsidRPr="00B11463" w:rsidRDefault="004E794E" w:rsidP="007A5585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4.</w:t>
      </w:r>
      <w:r w:rsidR="003C4C90" w:rsidRPr="00B11463">
        <w:rPr>
          <w:rFonts w:ascii="Times New Roman" w:hAnsi="Times New Roman" w:cs="Times New Roman"/>
          <w:i/>
          <w:color w:val="000000"/>
          <w:sz w:val="28"/>
          <w:szCs w:val="28"/>
        </w:rPr>
        <w:t>Как погиб Мармеладов?</w:t>
      </w:r>
    </w:p>
    <w:p w:rsidR="003C4C90" w:rsidRPr="00FE6C37" w:rsidRDefault="00BB7751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От болезни</w:t>
      </w:r>
    </w:p>
    <w:p w:rsidR="003C4C90" w:rsidRPr="00FE6C37" w:rsidRDefault="003C4C90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E6C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B7751">
        <w:rPr>
          <w:rFonts w:ascii="Times New Roman" w:hAnsi="Times New Roman" w:cs="Times New Roman"/>
          <w:sz w:val="28"/>
          <w:szCs w:val="28"/>
        </w:rPr>
        <w:t>.</w:t>
      </w:r>
      <w:r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Выпрыгнул из окна</w:t>
      </w:r>
    </w:p>
    <w:p w:rsidR="003C4C90" w:rsidRPr="00FE6C37" w:rsidRDefault="003C4C90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E6C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7751">
        <w:rPr>
          <w:rFonts w:ascii="Times New Roman" w:hAnsi="Times New Roman" w:cs="Times New Roman"/>
          <w:sz w:val="28"/>
          <w:szCs w:val="28"/>
        </w:rPr>
        <w:t>.</w:t>
      </w:r>
      <w:r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Бросился под поезд</w:t>
      </w:r>
    </w:p>
    <w:p w:rsidR="003C4C90" w:rsidRPr="00FE6C37" w:rsidRDefault="003C4C90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6C37">
        <w:rPr>
          <w:rFonts w:ascii="Times New Roman" w:hAnsi="Times New Roman" w:cs="Times New Roman"/>
          <w:sz w:val="28"/>
          <w:szCs w:val="28"/>
        </w:rPr>
        <w:t>г</w:t>
      </w:r>
      <w:r w:rsidR="00BB7751">
        <w:rPr>
          <w:rFonts w:ascii="Times New Roman" w:hAnsi="Times New Roman" w:cs="Times New Roman"/>
          <w:sz w:val="28"/>
          <w:szCs w:val="28"/>
        </w:rPr>
        <w:t>.</w:t>
      </w:r>
      <w:r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Был раздавлен пустой коляской</w:t>
      </w:r>
    </w:p>
    <w:p w:rsidR="003C4C90" w:rsidRPr="00B11463" w:rsidRDefault="004E794E" w:rsidP="007A5585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5.</w:t>
      </w:r>
      <w:r w:rsidR="003C4C90" w:rsidRPr="00B11463">
        <w:rPr>
          <w:rFonts w:ascii="Times New Roman" w:hAnsi="Times New Roman" w:cs="Times New Roman"/>
          <w:i/>
          <w:color w:val="000000"/>
          <w:sz w:val="28"/>
          <w:szCs w:val="28"/>
        </w:rPr>
        <w:t>Какую статью написал студент-юрист Раскольников?</w:t>
      </w:r>
    </w:p>
    <w:p w:rsidR="003C4C90" w:rsidRPr="00FE6C37" w:rsidRDefault="00BB7751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C4C90" w:rsidRPr="00FE6C37">
        <w:rPr>
          <w:rFonts w:ascii="Times New Roman" w:hAnsi="Times New Roman" w:cs="Times New Roman"/>
          <w:sz w:val="28"/>
          <w:szCs w:val="28"/>
        </w:rPr>
        <w:t xml:space="preserve"> «О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и»</w:t>
      </w:r>
    </w:p>
    <w:p w:rsidR="003C4C90" w:rsidRPr="00FE6C37" w:rsidRDefault="003C4C90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E6C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A5585">
        <w:rPr>
          <w:rFonts w:ascii="Times New Roman" w:hAnsi="Times New Roman" w:cs="Times New Roman"/>
          <w:sz w:val="28"/>
          <w:szCs w:val="28"/>
        </w:rPr>
        <w:t>.</w:t>
      </w:r>
      <w:r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«О возмездии»</w:t>
      </w:r>
    </w:p>
    <w:p w:rsidR="003C4C90" w:rsidRPr="00FE6C37" w:rsidRDefault="007A5585" w:rsidP="007A55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C4C90" w:rsidRPr="00FE6C37">
        <w:rPr>
          <w:rFonts w:ascii="Times New Roman" w:hAnsi="Times New Roman" w:cs="Times New Roman"/>
          <w:sz w:val="28"/>
          <w:szCs w:val="28"/>
        </w:rPr>
        <w:t xml:space="preserve"> «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О преступлении</w:t>
      </w:r>
      <w:r w:rsidR="00E83D61" w:rsidRPr="00FE6C3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C4C90" w:rsidRPr="00B11463" w:rsidRDefault="004E794E" w:rsidP="007A5585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6.</w:t>
      </w:r>
      <w:r w:rsidR="003C4C90" w:rsidRPr="00B11463">
        <w:rPr>
          <w:rFonts w:ascii="Times New Roman" w:hAnsi="Times New Roman" w:cs="Times New Roman"/>
          <w:i/>
          <w:color w:val="000000"/>
          <w:sz w:val="28"/>
          <w:szCs w:val="28"/>
        </w:rPr>
        <w:t>Всё человечество Раскольников подразделяет на два разряда: «собственно люди» и ...</w:t>
      </w:r>
    </w:p>
    <w:p w:rsidR="003C4C90" w:rsidRPr="00FE6C37" w:rsidRDefault="007A5585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>вши»</w:t>
      </w:r>
    </w:p>
    <w:p w:rsidR="003C4C90" w:rsidRPr="00FE6C37" w:rsidRDefault="007A5585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>«животные»</w:t>
      </w:r>
    </w:p>
    <w:p w:rsidR="003C4C90" w:rsidRPr="00FE6C37" w:rsidRDefault="007A5585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3C4C90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>нелюди</w:t>
      </w:r>
      <w:proofErr w:type="gramEnd"/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C4C90" w:rsidRPr="00B11463" w:rsidRDefault="004E794E" w:rsidP="007A5585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7.</w:t>
      </w:r>
      <w:r w:rsidR="003C4C90" w:rsidRPr="00B114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 первой фразы мы узнаём, что герой живет в </w:t>
      </w:r>
      <w:proofErr w:type="spellStart"/>
      <w:proofErr w:type="gramStart"/>
      <w:r w:rsidR="003C4C90" w:rsidRPr="00B11463">
        <w:rPr>
          <w:rFonts w:ascii="Times New Roman" w:hAnsi="Times New Roman" w:cs="Times New Roman"/>
          <w:i/>
          <w:color w:val="000000"/>
          <w:sz w:val="28"/>
          <w:szCs w:val="28"/>
        </w:rPr>
        <w:t>С-м</w:t>
      </w:r>
      <w:proofErr w:type="spellEnd"/>
      <w:proofErr w:type="gramEnd"/>
      <w:r w:rsidR="003C4C90" w:rsidRPr="00B114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еулке. В этом переулке жил и сам автор. Расшифруйте его название.</w:t>
      </w:r>
    </w:p>
    <w:p w:rsidR="008062A5" w:rsidRPr="00FE6C37" w:rsidRDefault="007A5585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лесарный переулок</w:t>
      </w:r>
    </w:p>
    <w:p w:rsidR="008062A5" w:rsidRPr="00FE6C37" w:rsidRDefault="007A5585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оловьиный переулок</w:t>
      </w:r>
    </w:p>
    <w:p w:rsidR="008062A5" w:rsidRPr="00FE6C37" w:rsidRDefault="007A5585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толярный переулок</w:t>
      </w:r>
    </w:p>
    <w:p w:rsidR="008062A5" w:rsidRPr="00FE6C37" w:rsidRDefault="007A5585" w:rsidP="007A558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мольный переулок</w:t>
      </w:r>
    </w:p>
    <w:p w:rsidR="003C4C90" w:rsidRPr="00B11463" w:rsidRDefault="004E794E" w:rsidP="005B061F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8.</w:t>
      </w:r>
      <w:r w:rsidR="003C4C90" w:rsidRPr="00B11463">
        <w:rPr>
          <w:rFonts w:ascii="Times New Roman" w:hAnsi="Times New Roman" w:cs="Times New Roman"/>
          <w:i/>
          <w:color w:val="000000"/>
          <w:sz w:val="28"/>
          <w:szCs w:val="28"/>
        </w:rPr>
        <w:t>Какое орудие убийства выбрал Достоевский для Раскольникова?</w:t>
      </w:r>
    </w:p>
    <w:p w:rsidR="008062A5" w:rsidRPr="00FE6C37" w:rsidRDefault="007A5585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Нож</w:t>
      </w:r>
    </w:p>
    <w:p w:rsidR="008062A5" w:rsidRPr="00FE6C37" w:rsidRDefault="007A5585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Топор</w:t>
      </w:r>
    </w:p>
    <w:p w:rsidR="008062A5" w:rsidRPr="00FE6C37" w:rsidRDefault="007A5585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Веревку</w:t>
      </w:r>
    </w:p>
    <w:p w:rsidR="008062A5" w:rsidRPr="00FE6C37" w:rsidRDefault="007A5585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Пистолет</w:t>
      </w:r>
    </w:p>
    <w:p w:rsidR="003C4C90" w:rsidRPr="00B11463" w:rsidRDefault="003C4C90" w:rsidP="005B061F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9. Кому поведал свою страшную тайну Родион?</w:t>
      </w:r>
    </w:p>
    <w:p w:rsidR="008062A5" w:rsidRPr="00FE6C37" w:rsidRDefault="007A5585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Ирине Одинцовой</w:t>
      </w:r>
    </w:p>
    <w:p w:rsidR="008062A5" w:rsidRPr="00FE6C37" w:rsidRDefault="007A5585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оне Мармеладовой</w:t>
      </w:r>
    </w:p>
    <w:p w:rsidR="008062A5" w:rsidRPr="00FE6C37" w:rsidRDefault="007A5585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Маше Мармеладовой</w:t>
      </w:r>
    </w:p>
    <w:p w:rsidR="008062A5" w:rsidRPr="00FE6C37" w:rsidRDefault="007A5585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Ольге Покровской</w:t>
      </w:r>
    </w:p>
    <w:p w:rsidR="003C4C90" w:rsidRPr="00B11463" w:rsidRDefault="003C4C90" w:rsidP="005B061F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>10. Что заставило Раскольникова признаться в преступлении?</w:t>
      </w:r>
    </w:p>
    <w:p w:rsidR="008062A5" w:rsidRPr="00FE6C37" w:rsidRDefault="007A5585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трах</w:t>
      </w:r>
    </w:p>
    <w:p w:rsidR="008062A5" w:rsidRPr="00FE6C37" w:rsidRDefault="007A5585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чувство вины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омнения в своей идее</w:t>
      </w:r>
    </w:p>
    <w:p w:rsidR="003C4C90" w:rsidRPr="00B11463" w:rsidRDefault="003C4C90" w:rsidP="005B061F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>11. Какой дар от Сонечки Мармеладовой принимает Раскольников?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Библию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Крестик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Медальон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то рублей</w:t>
      </w:r>
    </w:p>
    <w:p w:rsidR="003C4C90" w:rsidRPr="00B11463" w:rsidRDefault="003C4C90" w:rsidP="005B061F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>12. Кто из героев романа кончил жизнь самоубийством?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Разумихин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>Свидригайлов</w:t>
      </w:r>
      <w:proofErr w:type="spellEnd"/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Раскольников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>Лебезятников</w:t>
      </w:r>
      <w:proofErr w:type="spellEnd"/>
    </w:p>
    <w:p w:rsidR="003C4C90" w:rsidRPr="00B11463" w:rsidRDefault="003C4C90" w:rsidP="005B061F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3. Чей это портрет: «Это было какое-то странное лицо, похожее как бы на маску: белое, румяное, с румяными, алыми губами, </w:t>
      </w:r>
      <w:proofErr w:type="gramStart"/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gramEnd"/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ветло-белокурой бородой и довольно ещё густыми белокурыми волосами. Глаза были как-то слишком голубые, а взгляд их как-то слишком тяжёл и неподвижен»</w:t>
      </w:r>
    </w:p>
    <w:p w:rsidR="00D97FDD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Мармеладова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>Свидригайлова</w:t>
      </w:r>
      <w:proofErr w:type="spellEnd"/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Порфирия Петровича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Дмитрия Разумихина</w:t>
      </w:r>
    </w:p>
    <w:p w:rsidR="003C4C90" w:rsidRPr="00B11463" w:rsidRDefault="003C4C90" w:rsidP="005B061F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4. Чей это портрет: «...сияли крошечные, как щелочки, но одушевлённые красноватые глазки» и «во взгляде его светилась как будто даже восторженность, – пожалуй, был и смысл, и ум, но </w:t>
      </w:r>
      <w:proofErr w:type="gramStart"/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о же время мелькало как будто безумие»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Мармеладова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>Свидригайлова</w:t>
      </w:r>
      <w:proofErr w:type="spellEnd"/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Порфирия Петровича</w:t>
      </w:r>
    </w:p>
    <w:p w:rsidR="003C4C90" w:rsidRPr="00B11463" w:rsidRDefault="00E83D61" w:rsidP="005B061F">
      <w:pPr>
        <w:pStyle w:val="5"/>
        <w:spacing w:before="0" w:line="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1463">
        <w:rPr>
          <w:rFonts w:ascii="Times New Roman" w:hAnsi="Times New Roman" w:cs="Times New Roman"/>
          <w:i/>
          <w:color w:val="000000"/>
          <w:sz w:val="28"/>
          <w:szCs w:val="28"/>
        </w:rPr>
        <w:t>15</w:t>
      </w:r>
      <w:r w:rsidR="003C4C90" w:rsidRPr="00B11463">
        <w:rPr>
          <w:rFonts w:ascii="Times New Roman" w:hAnsi="Times New Roman" w:cs="Times New Roman"/>
          <w:i/>
          <w:color w:val="000000"/>
          <w:sz w:val="28"/>
          <w:szCs w:val="28"/>
        </w:rPr>
        <w:t>. Какой сон видит герой накануне убийства?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886" w:rsidRPr="00FE6C37">
        <w:rPr>
          <w:rFonts w:ascii="Times New Roman" w:hAnsi="Times New Roman" w:cs="Times New Roman"/>
          <w:color w:val="000000"/>
          <w:sz w:val="28"/>
          <w:szCs w:val="28"/>
        </w:rPr>
        <w:t>Сон о пьяных мужиках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2A5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886" w:rsidRPr="00FE6C37">
        <w:rPr>
          <w:rFonts w:ascii="Times New Roman" w:hAnsi="Times New Roman" w:cs="Times New Roman"/>
          <w:color w:val="000000"/>
          <w:sz w:val="28"/>
          <w:szCs w:val="28"/>
        </w:rPr>
        <w:t>Сон о воровстве лошади</w:t>
      </w:r>
    </w:p>
    <w:p w:rsidR="00D97FDD" w:rsidRPr="00FE6C37" w:rsidRDefault="005B061F" w:rsidP="005B061F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255886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он о жестоком избиении и убийстве лошади</w:t>
      </w:r>
    </w:p>
    <w:p w:rsidR="008062A5" w:rsidRPr="00FE6C37" w:rsidRDefault="005B061F" w:rsidP="005B061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255886" w:rsidRPr="00FE6C37">
        <w:rPr>
          <w:rFonts w:ascii="Times New Roman" w:hAnsi="Times New Roman" w:cs="Times New Roman"/>
          <w:color w:val="000000"/>
          <w:sz w:val="28"/>
          <w:szCs w:val="28"/>
        </w:rPr>
        <w:t xml:space="preserve"> Сон о жестоком избиении и убийстве мужика в трактире</w:t>
      </w:r>
    </w:p>
    <w:p w:rsidR="00947506" w:rsidRPr="002F5096" w:rsidRDefault="00947506" w:rsidP="002F509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47506" w:rsidRPr="002F5096" w:rsidSect="00CD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8C7"/>
    <w:multiLevelType w:val="hybridMultilevel"/>
    <w:tmpl w:val="E5F0C980"/>
    <w:lvl w:ilvl="0" w:tplc="DBFA8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C4891"/>
    <w:multiLevelType w:val="hybridMultilevel"/>
    <w:tmpl w:val="E5F0C980"/>
    <w:lvl w:ilvl="0" w:tplc="DBFA8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1992"/>
    <w:multiLevelType w:val="hybridMultilevel"/>
    <w:tmpl w:val="71D472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0A6"/>
    <w:rsid w:val="000E26AB"/>
    <w:rsid w:val="00140010"/>
    <w:rsid w:val="0014004C"/>
    <w:rsid w:val="001C199E"/>
    <w:rsid w:val="00255886"/>
    <w:rsid w:val="002F5096"/>
    <w:rsid w:val="002F697C"/>
    <w:rsid w:val="003C4C90"/>
    <w:rsid w:val="004A7605"/>
    <w:rsid w:val="004B3CEB"/>
    <w:rsid w:val="004E3286"/>
    <w:rsid w:val="004E794E"/>
    <w:rsid w:val="005B061F"/>
    <w:rsid w:val="00635040"/>
    <w:rsid w:val="007A5585"/>
    <w:rsid w:val="008062A5"/>
    <w:rsid w:val="008360FD"/>
    <w:rsid w:val="008830A6"/>
    <w:rsid w:val="00947506"/>
    <w:rsid w:val="00B11463"/>
    <w:rsid w:val="00B92837"/>
    <w:rsid w:val="00BB7751"/>
    <w:rsid w:val="00CD70BA"/>
    <w:rsid w:val="00D22AD3"/>
    <w:rsid w:val="00D76052"/>
    <w:rsid w:val="00D97FDD"/>
    <w:rsid w:val="00E83D61"/>
    <w:rsid w:val="00EC6254"/>
    <w:rsid w:val="00FA675F"/>
    <w:rsid w:val="00FE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0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830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8830A6"/>
    <w:pPr>
      <w:ind w:left="720"/>
      <w:contextualSpacing/>
    </w:pPr>
  </w:style>
  <w:style w:type="character" w:customStyle="1" w:styleId="apple-converted-space">
    <w:name w:val="apple-converted-space"/>
    <w:basedOn w:val="a0"/>
    <w:rsid w:val="003C4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D127-B5DC-481B-A445-9D64D733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81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9</dc:creator>
  <cp:keywords/>
  <dc:description/>
  <cp:lastModifiedBy>ПК-9</cp:lastModifiedBy>
  <cp:revision>14</cp:revision>
  <dcterms:created xsi:type="dcterms:W3CDTF">2013-12-14T01:06:00Z</dcterms:created>
  <dcterms:modified xsi:type="dcterms:W3CDTF">2014-12-04T05:38:00Z</dcterms:modified>
</cp:coreProperties>
</file>